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26BF3CCF" wp14:editId="118CA20D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80623E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9434F2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 xml:space="preserve">– </w:t>
      </w:r>
      <w:r>
        <w:rPr>
          <w:rFonts w:ascii="Century Gothic" w:hAnsi="Century Gothic"/>
          <w:b/>
          <w:sz w:val="26"/>
          <w:szCs w:val="26"/>
        </w:rPr>
        <w:t>1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7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473FDF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695473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A0442" w:rsidRDefault="007A044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36D75" w:rsidRDefault="00936D75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7001F" w:rsidRPr="005F5040" w:rsidRDefault="0080623E" w:rsidP="00270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s</w:t>
      </w:r>
      <w:r w:rsidR="0027001F" w:rsidRPr="0027001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. července</w:t>
      </w:r>
      <w:r w:rsidR="0027001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od</w:t>
      </w:r>
      <w:r w:rsidR="0027001F" w:rsidRPr="0027001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 17.00 hodin</w:t>
      </w:r>
      <w:r w:rsidR="0027001F" w:rsidRPr="0027001F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27001F">
        <w:rPr>
          <w:rFonts w:ascii="Century Gothic" w:hAnsi="Century Gothic" w:cs="Arial"/>
          <w:sz w:val="26"/>
          <w:szCs w:val="26"/>
          <w:lang w:eastAsia="cs-CZ"/>
        </w:rPr>
        <w:t xml:space="preserve">jste všichni srdečně zváni na hřiště </w:t>
      </w:r>
      <w:r w:rsidR="0027001F" w:rsidRPr="0027001F">
        <w:rPr>
          <w:rFonts w:ascii="Century Gothic" w:hAnsi="Century Gothic" w:cs="Arial"/>
          <w:b/>
          <w:sz w:val="26"/>
          <w:szCs w:val="26"/>
          <w:lang w:eastAsia="cs-CZ"/>
        </w:rPr>
        <w:t>na dobroty z udírny</w:t>
      </w:r>
      <w:r w:rsidR="0027001F">
        <w:rPr>
          <w:rFonts w:ascii="Century Gothic" w:hAnsi="Century Gothic" w:cs="Arial"/>
          <w:sz w:val="26"/>
          <w:szCs w:val="26"/>
          <w:lang w:eastAsia="cs-CZ"/>
        </w:rPr>
        <w:t xml:space="preserve"> – můžete se těšit na žebra, kolena nebo </w:t>
      </w:r>
      <w:r w:rsidR="000B1DC1">
        <w:rPr>
          <w:rFonts w:ascii="Century Gothic" w:hAnsi="Century Gothic" w:cs="Arial"/>
          <w:sz w:val="26"/>
          <w:szCs w:val="26"/>
          <w:lang w:eastAsia="cs-CZ"/>
        </w:rPr>
        <w:t xml:space="preserve">na </w:t>
      </w:r>
      <w:r w:rsidR="0027001F">
        <w:rPr>
          <w:rFonts w:ascii="Century Gothic" w:hAnsi="Century Gothic" w:cs="Arial"/>
          <w:sz w:val="26"/>
          <w:szCs w:val="26"/>
          <w:lang w:eastAsia="cs-CZ"/>
        </w:rPr>
        <w:t>bůček.</w:t>
      </w:r>
    </w:p>
    <w:p w:rsidR="0027001F" w:rsidRDefault="0027001F" w:rsidP="001F0F3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A642D2" w:rsidRDefault="00A642D2" w:rsidP="00A6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A642D2">
        <w:rPr>
          <w:rFonts w:ascii="Century Gothic" w:hAnsi="Century Gothic" w:cs="Arial"/>
          <w:b/>
          <w:sz w:val="26"/>
          <w:szCs w:val="26"/>
          <w:lang w:eastAsia="cs-CZ"/>
        </w:rPr>
        <w:t>SDH Přáslavi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volává </w:t>
      </w:r>
      <w:r w:rsidRPr="00A642D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a pátek 3. července</w:t>
      </w:r>
      <w:r w:rsidRPr="00A642D2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do hasičské zbrojnice členskou schůzi, na které je účast všech členů nutná. </w:t>
      </w:r>
      <w:r w:rsidRPr="00A642D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Začátek je v 19.30 hodin.</w:t>
      </w:r>
      <w:r w:rsidRPr="00A642D2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</w:p>
    <w:p w:rsidR="00A642D2" w:rsidRDefault="00A642D2" w:rsidP="001F0F3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0E471E" w:rsidRDefault="000E471E" w:rsidP="000E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0E471E">
        <w:rPr>
          <w:rFonts w:ascii="Century Gothic" w:hAnsi="Century Gothic" w:cs="Arial"/>
          <w:b/>
          <w:sz w:val="26"/>
          <w:szCs w:val="26"/>
          <w:lang w:eastAsia="cs-CZ"/>
        </w:rPr>
        <w:t>Restaurace Varna ve Velké Bystřici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i v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>ás dovoluje pozvat v rámci hudebního Bystřické</w:t>
      </w:r>
      <w:r>
        <w:rPr>
          <w:rFonts w:ascii="Century Gothic" w:hAnsi="Century Gothic" w:cs="Arial"/>
          <w:sz w:val="26"/>
          <w:szCs w:val="26"/>
          <w:lang w:eastAsia="cs-CZ"/>
        </w:rPr>
        <w:t>ho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 xml:space="preserve"> lét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 na Varně 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 xml:space="preserve">na koncert skupiny Kabát </w:t>
      </w:r>
      <w:proofErr w:type="spellStart"/>
      <w:r w:rsidRPr="000E471E">
        <w:rPr>
          <w:rFonts w:ascii="Century Gothic" w:hAnsi="Century Gothic" w:cs="Arial"/>
          <w:sz w:val="26"/>
          <w:szCs w:val="26"/>
          <w:lang w:eastAsia="cs-CZ"/>
        </w:rPr>
        <w:t>Revival</w:t>
      </w:r>
      <w:proofErr w:type="spellEnd"/>
      <w:r w:rsidRPr="000E471E">
        <w:rPr>
          <w:rFonts w:ascii="Century Gothic" w:hAnsi="Century Gothic" w:cs="Arial"/>
          <w:sz w:val="26"/>
          <w:szCs w:val="26"/>
          <w:lang w:eastAsia="cs-CZ"/>
        </w:rPr>
        <w:t xml:space="preserve"> Morava, který se koná </w:t>
      </w:r>
      <w:r w:rsidRPr="000E471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pátek 3. července od 20.00 hodin</w:t>
      </w:r>
      <w:r w:rsidRPr="000E471E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 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 xml:space="preserve">prostorách letní zahrádky restaurace. </w:t>
      </w:r>
    </w:p>
    <w:p w:rsidR="00167778" w:rsidRDefault="000E471E" w:rsidP="000E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0E471E">
        <w:rPr>
          <w:rFonts w:ascii="Century Gothic" w:hAnsi="Century Gothic" w:cs="Arial"/>
          <w:sz w:val="26"/>
          <w:szCs w:val="26"/>
          <w:lang w:eastAsia="cs-CZ"/>
        </w:rPr>
        <w:t xml:space="preserve">Vstupné </w:t>
      </w:r>
      <w:r>
        <w:rPr>
          <w:rFonts w:ascii="Century Gothic" w:hAnsi="Century Gothic" w:cs="Arial"/>
          <w:sz w:val="26"/>
          <w:szCs w:val="26"/>
          <w:lang w:eastAsia="cs-CZ"/>
        </w:rPr>
        <w:t>je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>100,- Kč. Rezervace míst na tel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0E471E">
        <w:rPr>
          <w:rFonts w:ascii="Century Gothic" w:hAnsi="Century Gothic" w:cs="Arial"/>
          <w:b/>
          <w:sz w:val="26"/>
          <w:szCs w:val="26"/>
          <w:lang w:eastAsia="cs-CZ"/>
        </w:rPr>
        <w:t xml:space="preserve">606 745 83. </w:t>
      </w:r>
      <w:r w:rsidRPr="000E471E">
        <w:rPr>
          <w:rFonts w:ascii="Century Gothic" w:hAnsi="Century Gothic" w:cs="Arial"/>
          <w:sz w:val="26"/>
          <w:szCs w:val="26"/>
          <w:lang w:eastAsia="cs-CZ"/>
        </w:rPr>
        <w:t>Těšíme se na vás.</w:t>
      </w:r>
    </w:p>
    <w:p w:rsidR="00167778" w:rsidRDefault="00167778" w:rsidP="00167778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BF2EF0" w:rsidRDefault="00167778" w:rsidP="0016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167778">
        <w:rPr>
          <w:rFonts w:ascii="Century Gothic" w:hAnsi="Century Gothic" w:cs="Arial"/>
          <w:b/>
          <w:sz w:val="26"/>
          <w:szCs w:val="26"/>
          <w:lang w:eastAsia="cs-CZ"/>
        </w:rPr>
        <w:t>TJ Sokol Přáslavi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ořádá na zahradě OÚ </w:t>
      </w:r>
      <w:r w:rsidRPr="0016777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4. července</w:t>
      </w:r>
      <w:r w:rsidRPr="00167778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taneční zábavu se skupinou </w:t>
      </w:r>
      <w:r w:rsidRPr="005F5040">
        <w:rPr>
          <w:rFonts w:ascii="Century Gothic" w:hAnsi="Century Gothic" w:cs="Arial"/>
          <w:b/>
          <w:sz w:val="26"/>
          <w:szCs w:val="26"/>
          <w:lang w:eastAsia="cs-CZ"/>
        </w:rPr>
        <w:t>NEGATIV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ačátek je ve 20.00 hodin – vstupné 70,- Kč – občerstvení zajištěno. Těší se na vás pořadatelé. </w:t>
      </w:r>
    </w:p>
    <w:p w:rsidR="000E471E" w:rsidRDefault="000E471E" w:rsidP="00BF2EF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0B1DC1" w:rsidRDefault="000B1DC1" w:rsidP="000B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0B1DC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a neděli 4. a 5. července</w:t>
      </w:r>
      <w:r w:rsidRPr="000B1DC1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robíhá v Doloplazech již tradiční národopisní slavnost </w:t>
      </w:r>
      <w:r w:rsidRPr="000B1DC1">
        <w:rPr>
          <w:rFonts w:ascii="Century Gothic" w:hAnsi="Century Gothic" w:cs="Arial"/>
          <w:b/>
          <w:sz w:val="26"/>
          <w:szCs w:val="26"/>
          <w:lang w:eastAsia="cs-CZ"/>
        </w:rPr>
        <w:t>JÍZDA KRÁLŮ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 bohatým kulturním programem a občerstvením.</w:t>
      </w:r>
    </w:p>
    <w:p w:rsidR="000B1DC1" w:rsidRDefault="000B1DC1" w:rsidP="000B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odrobnosti najdete na letáku v naší vývěsce.</w:t>
      </w:r>
    </w:p>
    <w:p w:rsidR="000B1DC1" w:rsidRDefault="000B1DC1" w:rsidP="00BF2EF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BF2EF0" w:rsidRDefault="00BF2EF0" w:rsidP="00BF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</w:pPr>
      <w:r w:rsidRPr="00BF2EF0">
        <w:rPr>
          <w:rFonts w:ascii="Century Gothic" w:hAnsi="Century Gothic" w:cs="Arial"/>
          <w:b/>
          <w:sz w:val="26"/>
          <w:szCs w:val="26"/>
          <w:lang w:eastAsia="cs-CZ"/>
        </w:rPr>
        <w:t xml:space="preserve">Zelenina </w:t>
      </w:r>
      <w:proofErr w:type="spellStart"/>
      <w:r w:rsidRPr="00BF2EF0">
        <w:rPr>
          <w:rFonts w:ascii="Century Gothic" w:hAnsi="Century Gothic" w:cs="Arial"/>
          <w:b/>
          <w:sz w:val="26"/>
          <w:szCs w:val="26"/>
          <w:lang w:eastAsia="cs-CZ"/>
        </w:rPr>
        <w:t>Vitamínka</w:t>
      </w:r>
      <w:proofErr w:type="spellEnd"/>
      <w:r w:rsidRPr="00BF2EF0">
        <w:rPr>
          <w:rFonts w:ascii="Century Gothic" w:hAnsi="Century Gothic" w:cs="Arial"/>
          <w:b/>
          <w:sz w:val="26"/>
          <w:szCs w:val="26"/>
          <w:lang w:eastAsia="cs-CZ"/>
        </w:rPr>
        <w:t xml:space="preserve"> Uherský Brod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bude</w:t>
      </w:r>
      <w:r w:rsidRPr="00BF2EF0">
        <w:rPr>
          <w:rFonts w:ascii="Century Gothic" w:hAnsi="Century Gothic" w:cs="Arial"/>
          <w:b/>
          <w:bCs/>
          <w:sz w:val="26"/>
          <w:szCs w:val="26"/>
          <w:lang w:eastAsia="cs-CZ"/>
        </w:rPr>
        <w:t> </w:t>
      </w:r>
      <w:r w:rsidRPr="00BF2EF0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v úterý 7. července v</w:t>
      </w:r>
      <w:r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 xml:space="preserve"> </w:t>
      </w:r>
      <w:r w:rsidRPr="00BF2EF0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 xml:space="preserve">době od 13.15 </w:t>
      </w:r>
    </w:p>
    <w:p w:rsidR="00BF2EF0" w:rsidRPr="00BF2EF0" w:rsidRDefault="00BF2EF0" w:rsidP="00BF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BF2EF0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 xml:space="preserve">do 13.30 hodin u OÚ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prodávat nové brambory ze Znojma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novou cibuli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a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česnek</w:t>
      </w:r>
      <w:r>
        <w:rPr>
          <w:rFonts w:ascii="Century Gothic" w:hAnsi="Century Gothic" w:cs="Arial"/>
          <w:sz w:val="26"/>
          <w:szCs w:val="26"/>
          <w:lang w:eastAsia="cs-CZ"/>
        </w:rPr>
        <w:t>,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jablka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meruňky z Jižní Moravy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čerstvou hlívu ústřičnou a žampiony, domácí </w:t>
      </w:r>
      <w:r>
        <w:rPr>
          <w:rFonts w:ascii="Century Gothic" w:hAnsi="Century Gothic" w:cs="Arial"/>
          <w:sz w:val="26"/>
          <w:szCs w:val="26"/>
          <w:lang w:eastAsia="cs-CZ"/>
        </w:rPr>
        <w:t>s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lovenské rajčata, papriky a okurk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a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další ovoce a zeleninu.</w:t>
      </w:r>
    </w:p>
    <w:p w:rsidR="00BF2EF0" w:rsidRPr="00BF2EF0" w:rsidRDefault="00BF2EF0" w:rsidP="00BF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rodejce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nabízí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i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český med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olejové svíčky</w:t>
      </w:r>
      <w:r>
        <w:rPr>
          <w:rFonts w:ascii="Century Gothic" w:hAnsi="Century Gothic" w:cs="Arial"/>
          <w:sz w:val="26"/>
          <w:szCs w:val="26"/>
          <w:lang w:eastAsia="cs-CZ"/>
        </w:rPr>
        <w:t>.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 Přijímá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také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objednávky na kvas meruňky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>broskve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švestky a hrušky na tel.</w:t>
      </w:r>
      <w:r w:rsidRPr="00BF2EF0">
        <w:rPr>
          <w:rFonts w:ascii="Century Gothic" w:hAnsi="Century Gothic" w:cs="Arial"/>
          <w:sz w:val="26"/>
          <w:szCs w:val="26"/>
          <w:lang w:eastAsia="cs-CZ"/>
        </w:rPr>
        <w:t xml:space="preserve"> čísle: </w:t>
      </w:r>
      <w:r w:rsidRPr="00BF2EF0">
        <w:rPr>
          <w:rFonts w:ascii="Century Gothic" w:hAnsi="Century Gothic" w:cs="Arial"/>
          <w:b/>
          <w:sz w:val="26"/>
          <w:szCs w:val="26"/>
          <w:lang w:eastAsia="cs-CZ"/>
        </w:rPr>
        <w:t>777 959 930.</w:t>
      </w:r>
    </w:p>
    <w:p w:rsidR="00BF2EF0" w:rsidRPr="00BF2EF0" w:rsidRDefault="00BF2EF0" w:rsidP="00BF2EF0">
      <w:pPr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sectPr w:rsidR="00BF2EF0" w:rsidRPr="00BF2EF0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4767F"/>
    <w:rsid w:val="00050157"/>
    <w:rsid w:val="00052EC0"/>
    <w:rsid w:val="00055272"/>
    <w:rsid w:val="00056768"/>
    <w:rsid w:val="000571A9"/>
    <w:rsid w:val="0006035D"/>
    <w:rsid w:val="0006157E"/>
    <w:rsid w:val="00061BA2"/>
    <w:rsid w:val="00062A34"/>
    <w:rsid w:val="00063142"/>
    <w:rsid w:val="000662F6"/>
    <w:rsid w:val="00067A13"/>
    <w:rsid w:val="000704CF"/>
    <w:rsid w:val="00074320"/>
    <w:rsid w:val="000750C9"/>
    <w:rsid w:val="000758DF"/>
    <w:rsid w:val="00080146"/>
    <w:rsid w:val="00080DF5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778"/>
    <w:rsid w:val="00174258"/>
    <w:rsid w:val="00174559"/>
    <w:rsid w:val="001763A6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5426"/>
    <w:rsid w:val="0019581B"/>
    <w:rsid w:val="00195DD1"/>
    <w:rsid w:val="001A28B6"/>
    <w:rsid w:val="001A48FC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F0F35"/>
    <w:rsid w:val="001F26B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4DA1"/>
    <w:rsid w:val="002762D9"/>
    <w:rsid w:val="00277D86"/>
    <w:rsid w:val="00277F60"/>
    <w:rsid w:val="00280074"/>
    <w:rsid w:val="00283CF4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2C0F"/>
    <w:rsid w:val="002C31AE"/>
    <w:rsid w:val="002C508B"/>
    <w:rsid w:val="002C5293"/>
    <w:rsid w:val="002C5582"/>
    <w:rsid w:val="002C71E5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D1D"/>
    <w:rsid w:val="00444D3D"/>
    <w:rsid w:val="004456A4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FDF"/>
    <w:rsid w:val="0047434C"/>
    <w:rsid w:val="00476A40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D3BDC"/>
    <w:rsid w:val="004E02E1"/>
    <w:rsid w:val="004E3C5D"/>
    <w:rsid w:val="004F0F21"/>
    <w:rsid w:val="004F2D20"/>
    <w:rsid w:val="004F7F51"/>
    <w:rsid w:val="00501959"/>
    <w:rsid w:val="00502972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67D67"/>
    <w:rsid w:val="0057550D"/>
    <w:rsid w:val="00575AD8"/>
    <w:rsid w:val="00576048"/>
    <w:rsid w:val="0057667A"/>
    <w:rsid w:val="005773FB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4AE8"/>
    <w:rsid w:val="005D17B4"/>
    <w:rsid w:val="005D2DD5"/>
    <w:rsid w:val="005D3951"/>
    <w:rsid w:val="005D418F"/>
    <w:rsid w:val="005D7CB3"/>
    <w:rsid w:val="005D7DE0"/>
    <w:rsid w:val="005F0BDE"/>
    <w:rsid w:val="005F24FF"/>
    <w:rsid w:val="005F4F53"/>
    <w:rsid w:val="005F5040"/>
    <w:rsid w:val="005F638B"/>
    <w:rsid w:val="005F7FFC"/>
    <w:rsid w:val="0060032F"/>
    <w:rsid w:val="00601B7C"/>
    <w:rsid w:val="006038C1"/>
    <w:rsid w:val="00604342"/>
    <w:rsid w:val="0060459E"/>
    <w:rsid w:val="00605FF8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93186"/>
    <w:rsid w:val="00695473"/>
    <w:rsid w:val="006A2422"/>
    <w:rsid w:val="006A32A3"/>
    <w:rsid w:val="006A40C0"/>
    <w:rsid w:val="006A6700"/>
    <w:rsid w:val="006A6807"/>
    <w:rsid w:val="006A75F9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6F0C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4F62"/>
    <w:rsid w:val="00825EBF"/>
    <w:rsid w:val="00826EF0"/>
    <w:rsid w:val="0083114C"/>
    <w:rsid w:val="008312EF"/>
    <w:rsid w:val="00832F08"/>
    <w:rsid w:val="0083596D"/>
    <w:rsid w:val="0083625B"/>
    <w:rsid w:val="00840EF3"/>
    <w:rsid w:val="00846CD3"/>
    <w:rsid w:val="00851AEC"/>
    <w:rsid w:val="00853783"/>
    <w:rsid w:val="00854300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310D"/>
    <w:rsid w:val="008E5070"/>
    <w:rsid w:val="008E5E7E"/>
    <w:rsid w:val="008E6A9C"/>
    <w:rsid w:val="008E782B"/>
    <w:rsid w:val="008E7938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12F3"/>
    <w:rsid w:val="00982491"/>
    <w:rsid w:val="00982BE4"/>
    <w:rsid w:val="0098425F"/>
    <w:rsid w:val="00984524"/>
    <w:rsid w:val="009852CA"/>
    <w:rsid w:val="00986B31"/>
    <w:rsid w:val="009870D0"/>
    <w:rsid w:val="00993EA7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B37"/>
    <w:rsid w:val="00AA2885"/>
    <w:rsid w:val="00AA2EDE"/>
    <w:rsid w:val="00AA401B"/>
    <w:rsid w:val="00AA4AEA"/>
    <w:rsid w:val="00AA551B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5256"/>
    <w:rsid w:val="00C86CA8"/>
    <w:rsid w:val="00C87E36"/>
    <w:rsid w:val="00C901BE"/>
    <w:rsid w:val="00C908AF"/>
    <w:rsid w:val="00C9224C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80A"/>
    <w:rsid w:val="00D22CE4"/>
    <w:rsid w:val="00D23F05"/>
    <w:rsid w:val="00D25EB8"/>
    <w:rsid w:val="00D26B13"/>
    <w:rsid w:val="00D2745C"/>
    <w:rsid w:val="00D27C67"/>
    <w:rsid w:val="00D30B4A"/>
    <w:rsid w:val="00D367F6"/>
    <w:rsid w:val="00D43A05"/>
    <w:rsid w:val="00D478DE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7093"/>
    <w:rsid w:val="00DC76E0"/>
    <w:rsid w:val="00DD2E9A"/>
    <w:rsid w:val="00DD433F"/>
    <w:rsid w:val="00DD47E8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6188"/>
    <w:rsid w:val="00E211C1"/>
    <w:rsid w:val="00E23308"/>
    <w:rsid w:val="00E246A3"/>
    <w:rsid w:val="00E2607C"/>
    <w:rsid w:val="00E2657B"/>
    <w:rsid w:val="00E26F6F"/>
    <w:rsid w:val="00E27A7B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57A"/>
    <w:rsid w:val="00EC45C0"/>
    <w:rsid w:val="00EC5364"/>
    <w:rsid w:val="00EC7BE8"/>
    <w:rsid w:val="00EC7D5B"/>
    <w:rsid w:val="00ED01A9"/>
    <w:rsid w:val="00ED0D12"/>
    <w:rsid w:val="00ED1136"/>
    <w:rsid w:val="00ED1BD1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94B"/>
    <w:rsid w:val="00FB7B42"/>
    <w:rsid w:val="00FC066F"/>
    <w:rsid w:val="00FC0B6B"/>
    <w:rsid w:val="00FC49E5"/>
    <w:rsid w:val="00FC51A7"/>
    <w:rsid w:val="00FC5A63"/>
    <w:rsid w:val="00FD16CB"/>
    <w:rsid w:val="00FD2A1C"/>
    <w:rsid w:val="00FD69A1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475-13A2-4547-A299-9B6822B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157</cp:revision>
  <cp:lastPrinted>2015-06-25T07:57:00Z</cp:lastPrinted>
  <dcterms:created xsi:type="dcterms:W3CDTF">2015-03-03T07:24:00Z</dcterms:created>
  <dcterms:modified xsi:type="dcterms:W3CDTF">2015-07-01T06:06:00Z</dcterms:modified>
</cp:coreProperties>
</file>